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FA730" w14:textId="66C25F3F" w:rsidR="006251B5" w:rsidRDefault="000E071E"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4969216" wp14:editId="2CEEB106">
                <wp:simplePos x="0" y="0"/>
                <wp:positionH relativeFrom="column">
                  <wp:posOffset>-1148806</wp:posOffset>
                </wp:positionH>
                <wp:positionV relativeFrom="paragraph">
                  <wp:posOffset>341571</wp:posOffset>
                </wp:positionV>
                <wp:extent cx="10097135" cy="3740043"/>
                <wp:effectExtent l="190500" t="876300" r="151765" b="87058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964698">
                          <a:off x="0" y="0"/>
                          <a:ext cx="10097135" cy="3740043"/>
                          <a:chOff x="0" y="0"/>
                          <a:chExt cx="10097135" cy="3740043"/>
                        </a:xfrm>
                      </wpg:grpSpPr>
                      <wps:wsp>
                        <wps:cNvPr id="1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094595" cy="162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9CFE99" w14:textId="3A498F52" w:rsidR="006251B5" w:rsidRPr="00B81728" w:rsidRDefault="00B81728" w:rsidP="006251B5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0000" w:themeColor="text1"/>
                                  <w:sz w:val="120"/>
                                  <w:szCs w:val="12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81728">
                                <w:rPr>
                                  <w:rFonts w:ascii="Convergence" w:hAnsi="Convergence"/>
                                  <w:b/>
                                  <w:color w:val="000000" w:themeColor="text1"/>
                                  <w:sz w:val="120"/>
                                  <w:szCs w:val="12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Y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70" name="Text Box 7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96291"/>
                            <a:ext cx="10097135" cy="2176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0272BE" w14:textId="7B31B648" w:rsidR="006251B5" w:rsidRPr="00B81728" w:rsidRDefault="00B81728" w:rsidP="006251B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0000" w:themeColor="text1"/>
                                  <w:sz w:val="240"/>
                                  <w:szCs w:val="24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81728">
                                <w:rPr>
                                  <w:rFonts w:ascii="Convergence" w:hAnsi="Convergence"/>
                                  <w:b/>
                                  <w:color w:val="000000" w:themeColor="text1"/>
                                  <w:sz w:val="260"/>
                                  <w:szCs w:val="26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PACE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13808"/>
                            <a:ext cx="10094595" cy="162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55E692" w14:textId="07672FFE" w:rsidR="006251B5" w:rsidRPr="00B81728" w:rsidRDefault="00B81728" w:rsidP="006251B5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0000" w:themeColor="text1"/>
                                  <w:sz w:val="120"/>
                                  <w:szCs w:val="12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000000" w:themeColor="text1"/>
                                  <w:sz w:val="120"/>
                                  <w:szCs w:val="12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DVENTURE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969216" id="Group 55" o:spid="_x0000_s1026" style="position:absolute;margin-left:-90.45pt;margin-top:26.9pt;width:795.05pt;height:294.5pt;rotation:-693919fd;z-index:251709440" coordsize="100971,3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100945;height:16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pA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gyzMygV7eAQAA//8DAFBLAQItABQABgAIAAAAIQDb4fbL7gAAAIUBAAATAAAAAAAAAAAA&#10;AAAAAAAAAABbQ29udGVudF9UeXBlc10ueG1sUEsBAi0AFAAGAAgAAAAhAFr0LFu/AAAAFQEAAAsA&#10;AAAAAAAAAAAAAAAAHwEAAF9yZWxzLy5yZWxzUEsBAi0AFAAGAAgAAAAhADGP+kDEAAAA3AAAAA8A&#10;AAAAAAAAAAAAAAAABwIAAGRycy9kb3ducmV2LnhtbFBLBQYAAAAAAwADALcAAAD4AgAAAAA=&#10;" filled="f" stroked="f">
                  <v:textbox>
                    <w:txbxContent>
                      <w:p w14:paraId="209CFE99" w14:textId="3A498F52" w:rsidR="006251B5" w:rsidRPr="00B81728" w:rsidRDefault="00B81728" w:rsidP="006251B5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000000" w:themeColor="text1"/>
                            <w:sz w:val="120"/>
                            <w:szCs w:val="12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81728">
                          <w:rPr>
                            <w:rFonts w:ascii="Convergence" w:hAnsi="Convergence"/>
                            <w:b/>
                            <w:color w:val="000000" w:themeColor="text1"/>
                            <w:sz w:val="120"/>
                            <w:szCs w:val="12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MY</w:t>
                        </w:r>
                      </w:p>
                    </w:txbxContent>
                  </v:textbox>
                </v:shape>
                <v:shape id="Text Box 710" o:spid="_x0000_s1028" type="#_x0000_t202" style="position:absolute;top:14962;width:100971;height:2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myd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" filled="f" stroked="f">
                  <v:textbox>
                    <w:txbxContent>
                      <w:p w14:paraId="1B0272BE" w14:textId="7B31B648" w:rsidR="006251B5" w:rsidRPr="00B81728" w:rsidRDefault="00B81728" w:rsidP="006251B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b/>
                            <w:color w:val="000000" w:themeColor="text1"/>
                            <w:sz w:val="240"/>
                            <w:szCs w:val="24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81728">
                          <w:rPr>
                            <w:rFonts w:ascii="Convergence" w:hAnsi="Convergence"/>
                            <w:b/>
                            <w:color w:val="000000" w:themeColor="text1"/>
                            <w:sz w:val="260"/>
                            <w:szCs w:val="26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SPACE</w:t>
                        </w:r>
                      </w:p>
                    </w:txbxContent>
                  </v:textbox>
                </v:shape>
                <v:shape id="_x0000_s1029" type="#_x0000_t202" style="position:absolute;top:21138;width:100945;height:16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1/b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" filled="f" stroked="f">
                  <v:textbox>
                    <w:txbxContent>
                      <w:p w14:paraId="4A55E692" w14:textId="07672FFE" w:rsidR="006251B5" w:rsidRPr="00B81728" w:rsidRDefault="00B81728" w:rsidP="006251B5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000000" w:themeColor="text1"/>
                            <w:sz w:val="120"/>
                            <w:szCs w:val="12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000000" w:themeColor="text1"/>
                            <w:sz w:val="120"/>
                            <w:szCs w:val="12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ADVENTU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251B5" w:rsidRPr="006251B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9C7BF7" wp14:editId="01A7FB88">
                <wp:simplePos x="0" y="0"/>
                <wp:positionH relativeFrom="column">
                  <wp:posOffset>218828</wp:posOffset>
                </wp:positionH>
                <wp:positionV relativeFrom="paragraph">
                  <wp:posOffset>59880</wp:posOffset>
                </wp:positionV>
                <wp:extent cx="10097135" cy="7049135"/>
                <wp:effectExtent l="19050" t="19050" r="18415" b="18415"/>
                <wp:wrapNone/>
                <wp:docPr id="169" name="Rectangle: Rounded Corners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7135" cy="7049135"/>
                        </a:xfrm>
                        <a:prstGeom prst="roundRect">
                          <a:avLst>
                            <a:gd name="adj" fmla="val 495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D2693F" id="Rectangle: Rounded Corners 169" o:spid="_x0000_s1026" style="position:absolute;margin-left:17.25pt;margin-top:4.7pt;width:795.05pt;height:555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" fillcolor="#f2f2f2 [3052]" strokecolor="black [3213]" strokeweight="3pt">
                <v:stroke joinstyle="miter"/>
              </v:roundrect>
            </w:pict>
          </mc:Fallback>
        </mc:AlternateContent>
      </w:r>
    </w:p>
    <w:p w14:paraId="63CFE6C4" w14:textId="5A41A14C" w:rsidR="002F65BF" w:rsidRDefault="000E071E">
      <w:r>
        <w:rPr>
          <w:noProof/>
        </w:rPr>
        <w:drawing>
          <wp:anchor distT="0" distB="0" distL="114300" distR="114300" simplePos="0" relativeHeight="251774976" behindDoc="0" locked="0" layoutInCell="1" allowOverlap="1" wp14:anchorId="1D4B2849" wp14:editId="22D5D1D4">
            <wp:simplePos x="0" y="0"/>
            <wp:positionH relativeFrom="column">
              <wp:posOffset>1509629</wp:posOffset>
            </wp:positionH>
            <wp:positionV relativeFrom="paragraph">
              <wp:posOffset>4729861</wp:posOffset>
            </wp:positionV>
            <wp:extent cx="2018806" cy="1455224"/>
            <wp:effectExtent l="0" t="38100" r="19685" b="50165"/>
            <wp:wrapNone/>
            <wp:docPr id="48" name="Picture 48" descr="A close-up of a satellit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close-up of a satellite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9674">
                      <a:off x="0" y="0"/>
                      <a:ext cx="2018806" cy="1455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388E5FAA" wp14:editId="7FD4B8FB">
            <wp:simplePos x="0" y="0"/>
            <wp:positionH relativeFrom="column">
              <wp:posOffset>7157675</wp:posOffset>
            </wp:positionH>
            <wp:positionV relativeFrom="paragraph">
              <wp:posOffset>116636</wp:posOffset>
            </wp:positionV>
            <wp:extent cx="1645399" cy="1165126"/>
            <wp:effectExtent l="38100" t="76200" r="50165" b="0"/>
            <wp:wrapNone/>
            <wp:docPr id="49" name="Picture 4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2578">
                      <a:off x="0" y="0"/>
                      <a:ext cx="1645399" cy="1165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4D0165CD" wp14:editId="2A2EFE30">
            <wp:simplePos x="0" y="0"/>
            <wp:positionH relativeFrom="column">
              <wp:posOffset>6500421</wp:posOffset>
            </wp:positionH>
            <wp:positionV relativeFrom="paragraph">
              <wp:posOffset>1353490</wp:posOffset>
            </wp:positionV>
            <wp:extent cx="3467595" cy="3467595"/>
            <wp:effectExtent l="0" t="0" r="0" b="0"/>
            <wp:wrapNone/>
            <wp:docPr id="54" name="Picture 54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Logo, 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95" cy="346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7024" behindDoc="0" locked="0" layoutInCell="1" allowOverlap="1" wp14:anchorId="5B43A1C4" wp14:editId="28D0859D">
            <wp:simplePos x="0" y="0"/>
            <wp:positionH relativeFrom="column">
              <wp:posOffset>247345</wp:posOffset>
            </wp:positionH>
            <wp:positionV relativeFrom="paragraph">
              <wp:posOffset>133985</wp:posOffset>
            </wp:positionV>
            <wp:extent cx="1351915" cy="7199630"/>
            <wp:effectExtent l="0" t="0" r="635" b="0"/>
            <wp:wrapNone/>
            <wp:docPr id="50" name="Picture 50" descr="A close up of a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close up of a logo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1728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C3FEF30" wp14:editId="62A2B1F3">
                <wp:simplePos x="0" y="0"/>
                <wp:positionH relativeFrom="column">
                  <wp:posOffset>7716520</wp:posOffset>
                </wp:positionH>
                <wp:positionV relativeFrom="page">
                  <wp:posOffset>7053580</wp:posOffset>
                </wp:positionV>
                <wp:extent cx="2603500" cy="270510"/>
                <wp:effectExtent l="0" t="0" r="0" b="0"/>
                <wp:wrapTight wrapText="bothSides">
                  <wp:wrapPolygon edited="0">
                    <wp:start x="474" y="0"/>
                    <wp:lineTo x="474" y="19775"/>
                    <wp:lineTo x="21020" y="19775"/>
                    <wp:lineTo x="21020" y="0"/>
                    <wp:lineTo x="474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EB794" w14:textId="6EA2A91E" w:rsidR="00E76F22" w:rsidRPr="00E76F22" w:rsidRDefault="00E76F22" w:rsidP="00E76F2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6F22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5456E3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E76F22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B957C2A" w14:textId="77777777" w:rsidR="00E76F22" w:rsidRPr="005C4C5E" w:rsidRDefault="00E76F22" w:rsidP="00E76F2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FEF30" id="Text Box 2" o:spid="_x0000_s1030" type="#_x0000_t202" style="position:absolute;margin-left:607.6pt;margin-top:555.4pt;width:205pt;height:21.3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" filled="f" stroked="f">
                <v:textbox>
                  <w:txbxContent>
                    <w:p w14:paraId="2CBEB794" w14:textId="6EA2A91E" w:rsidR="00E76F22" w:rsidRPr="00E76F22" w:rsidRDefault="00E76F22" w:rsidP="00E76F2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6F22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5456E3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E76F22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B957C2A" w14:textId="77777777" w:rsidR="00E76F22" w:rsidRPr="005C4C5E" w:rsidRDefault="00E76F22" w:rsidP="00E76F2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81728"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536A49EF" wp14:editId="40E9DDA2">
                <wp:simplePos x="0" y="0"/>
                <wp:positionH relativeFrom="column">
                  <wp:posOffset>3828605</wp:posOffset>
                </wp:positionH>
                <wp:positionV relativeFrom="page">
                  <wp:posOffset>4752340</wp:posOffset>
                </wp:positionV>
                <wp:extent cx="6310630" cy="2306320"/>
                <wp:effectExtent l="76200" t="38100" r="71120" b="113030"/>
                <wp:wrapTight wrapText="bothSides">
                  <wp:wrapPolygon edited="0">
                    <wp:start x="717" y="-357"/>
                    <wp:lineTo x="-261" y="-178"/>
                    <wp:lineTo x="-261" y="21231"/>
                    <wp:lineTo x="782" y="22480"/>
                    <wp:lineTo x="20735" y="22480"/>
                    <wp:lineTo x="20800" y="22302"/>
                    <wp:lineTo x="21778" y="19982"/>
                    <wp:lineTo x="21778" y="2498"/>
                    <wp:lineTo x="20865" y="-178"/>
                    <wp:lineTo x="20800" y="-357"/>
                    <wp:lineTo x="717" y="-357"/>
                  </wp:wrapPolygon>
                </wp:wrapTight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630" cy="2306320"/>
                        </a:xfrm>
                        <a:prstGeom prst="roundRect">
                          <a:avLst>
                            <a:gd name="adj" fmla="val 1353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179E62" id="Rectangle: Rounded Corners 2" o:spid="_x0000_s1026" style="position:absolute;margin-left:301.45pt;margin-top:374.2pt;width:496.9pt;height:181.6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88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" fillcolor="white [3212]" strokecolor="black [3213]" strokeweight="2.25pt">
                <v:stroke joinstyle="miter"/>
                <v:shadow on="t" color="black" opacity="26214f" origin=",-.5" offset="0,3pt"/>
                <w10:wrap type="tight" anchory="page"/>
              </v:roundrect>
            </w:pict>
          </mc:Fallback>
        </mc:AlternateContent>
      </w:r>
      <w:r w:rsidR="006251B5">
        <w:br w:type="page"/>
      </w:r>
    </w:p>
    <w:p w14:paraId="35714550" w14:textId="6B7CFDAF" w:rsidR="002F65BF" w:rsidRDefault="00422A7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1D545E0" wp14:editId="0B4A9FC4">
                <wp:simplePos x="0" y="0"/>
                <wp:positionH relativeFrom="column">
                  <wp:posOffset>77546</wp:posOffset>
                </wp:positionH>
                <wp:positionV relativeFrom="paragraph">
                  <wp:posOffset>84370</wp:posOffset>
                </wp:positionV>
                <wp:extent cx="10184130" cy="7131050"/>
                <wp:effectExtent l="19050" t="19050" r="2667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4130" cy="7131050"/>
                          <a:chOff x="0" y="0"/>
                          <a:chExt cx="10184130" cy="7131379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0"/>
                            <a:ext cx="10184130" cy="7046595"/>
                          </a:xfrm>
                          <a:prstGeom prst="roundRect">
                            <a:avLst>
                              <a:gd name="adj" fmla="val 5704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536027" y="1049017"/>
                            <a:ext cx="9394825" cy="5746468"/>
                          </a:xfrm>
                          <a:prstGeom prst="roundRect">
                            <a:avLst>
                              <a:gd name="adj" fmla="val 67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1460" y="6791654"/>
                            <a:ext cx="240220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EBB6EA" w14:textId="1075EFF3" w:rsidR="00E76F22" w:rsidRPr="00E76F22" w:rsidRDefault="00E76F22" w:rsidP="00E76F2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551AC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9D5240C" w14:textId="77777777" w:rsidR="00E76F22" w:rsidRPr="005C4C5E" w:rsidRDefault="00E76F22" w:rsidP="00E76F2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2747" y="263126"/>
                            <a:ext cx="2219981" cy="712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877C06" w14:textId="64EB8A6B" w:rsidR="00E76F22" w:rsidRPr="00422A7A" w:rsidRDefault="00422A7A" w:rsidP="00E76F22">
                              <w:pPr>
                                <w:jc w:val="center"/>
                                <w:rPr>
                                  <w:rFonts w:ascii="Special Elite" w:hAnsi="Special Elite"/>
                                  <w:b/>
                                  <w:bCs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22A7A">
                                <w:rPr>
                                  <w:rFonts w:ascii="Special Elite" w:hAnsi="Special Elite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y</w:t>
                              </w:r>
                              <w:r>
                                <w:rPr>
                                  <w:rFonts w:ascii="Special Elite" w:hAnsi="Special Elite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53" name="Rectangle: Rounded Corners 53"/>
                        <wps:cNvSpPr/>
                        <wps:spPr>
                          <a:xfrm>
                            <a:off x="2171700" y="60088"/>
                            <a:ext cx="947470" cy="929423"/>
                          </a:xfrm>
                          <a:prstGeom prst="roundRect">
                            <a:avLst>
                              <a:gd name="adj" fmla="val 2494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D545E0" id="Group 11" o:spid="_x0000_s1031" style="position:absolute;margin-left:6.1pt;margin-top:6.65pt;width:801.9pt;height:561.5pt;z-index:251665408;mso-width-relative:margin" coordsize="101841,71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">
                <v:roundrect id="Rectangle: Rounded Corners 3" o:spid="_x0000_s1032" style="position:absolute;width:101841;height:70465;visibility:visible;mso-wrap-style:square;v-text-anchor:middle" arcsize="3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" fillcolor="#f2f2f2 [3052]" strokecolor="black [3213]" strokeweight="3pt">
                  <v:stroke joinstyle="miter"/>
                </v:roundrect>
                <v:roundrect id="Rectangle: Rounded Corners 5" o:spid="_x0000_s1033" style="position:absolute;left:5360;top:10490;width:93948;height:57464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" fillcolor="white [3212]" strokecolor="black [3213]" strokeweight="2.25pt">
                  <v:stroke joinstyle="miter"/>
                </v:roundrect>
                <v:shape id="_x0000_s1034" type="#_x0000_t202" style="position:absolute;left:76114;top:67916;width:2402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CEBB6EA" w14:textId="1075EFF3" w:rsidR="00E76F22" w:rsidRPr="00E76F22" w:rsidRDefault="00E76F22" w:rsidP="00E76F2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551AC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9D5240C" w14:textId="77777777" w:rsidR="00E76F22" w:rsidRPr="005C4C5E" w:rsidRDefault="00E76F22" w:rsidP="00E76F2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5" type="#_x0000_t202" style="position:absolute;left:4027;top:2631;width:22200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4B877C06" w14:textId="64EB8A6B" w:rsidR="00E76F22" w:rsidRPr="00422A7A" w:rsidRDefault="00422A7A" w:rsidP="00E76F22">
                        <w:pPr>
                          <w:jc w:val="center"/>
                          <w:rPr>
                            <w:rFonts w:ascii="Special Elite" w:hAnsi="Special Elite"/>
                            <w:b/>
                            <w:bCs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22A7A">
                          <w:rPr>
                            <w:rFonts w:ascii="Special Elite" w:hAnsi="Special Elite"/>
                            <w:b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y</w:t>
                        </w:r>
                        <w:r>
                          <w:rPr>
                            <w:rFonts w:ascii="Special Elite" w:hAnsi="Special Elite"/>
                            <w:b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: </w:t>
                        </w:r>
                      </w:p>
                    </w:txbxContent>
                  </v:textbox>
                </v:shape>
                <v:roundrect id="Rectangle: Rounded Corners 53" o:spid="_x0000_s1036" style="position:absolute;left:21717;top:600;width:9474;height:9295;visibility:visible;mso-wrap-style:square;v-text-anchor:middle" arcsize="163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" fillcolor="white [3212]" strokecolor="black [3213]" strokeweight="1.5pt">
                  <v:stroke joinstyle="miter"/>
                </v:roundrect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179B8400" wp14:editId="1D67C7D2">
            <wp:simplePos x="0" y="0"/>
            <wp:positionH relativeFrom="column">
              <wp:posOffset>8241665</wp:posOffset>
            </wp:positionH>
            <wp:positionV relativeFrom="paragraph">
              <wp:posOffset>196545</wp:posOffset>
            </wp:positionV>
            <wp:extent cx="1944000" cy="1944000"/>
            <wp:effectExtent l="38100" t="57150" r="56515" b="75565"/>
            <wp:wrapNone/>
            <wp:docPr id="8" name="Picture 8" descr="A close-up of a c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-up of a cd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65800">
                      <a:off x="0" y="0"/>
                      <a:ext cx="1944000" cy="19440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1D4D8" w14:textId="05F777BF" w:rsidR="002F65BF" w:rsidRDefault="002F65BF">
      <w:r>
        <w:br w:type="page"/>
      </w:r>
    </w:p>
    <w:p w14:paraId="70ABA1F3" w14:textId="767AFBD5" w:rsidR="002F65BF" w:rsidRDefault="00422A7A">
      <w:r>
        <w:rPr>
          <w:noProof/>
        </w:rPr>
        <w:lastRenderedPageBreak/>
        <w:drawing>
          <wp:anchor distT="0" distB="0" distL="114300" distR="114300" simplePos="0" relativeHeight="251772928" behindDoc="0" locked="0" layoutInCell="1" allowOverlap="1" wp14:anchorId="3DE432B9" wp14:editId="0E3C2EED">
            <wp:simplePos x="0" y="0"/>
            <wp:positionH relativeFrom="column">
              <wp:posOffset>8192770</wp:posOffset>
            </wp:positionH>
            <wp:positionV relativeFrom="paragraph">
              <wp:posOffset>236542</wp:posOffset>
            </wp:positionV>
            <wp:extent cx="1944000" cy="1944000"/>
            <wp:effectExtent l="0" t="0" r="0" b="0"/>
            <wp:wrapNone/>
            <wp:docPr id="174" name="Picture 174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A picture containing text, clock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72C82303" wp14:editId="71F294E4">
                <wp:simplePos x="0" y="0"/>
                <wp:positionH relativeFrom="column">
                  <wp:posOffset>58507</wp:posOffset>
                </wp:positionH>
                <wp:positionV relativeFrom="paragraph">
                  <wp:posOffset>107324</wp:posOffset>
                </wp:positionV>
                <wp:extent cx="10184130" cy="7131050"/>
                <wp:effectExtent l="19050" t="19050" r="26670" b="0"/>
                <wp:wrapNone/>
                <wp:docPr id="176" name="Group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4130" cy="7131050"/>
                          <a:chOff x="0" y="0"/>
                          <a:chExt cx="10184130" cy="7131379"/>
                        </a:xfrm>
                      </wpg:grpSpPr>
                      <wps:wsp>
                        <wps:cNvPr id="177" name="Rectangle: Rounded Corners 177"/>
                        <wps:cNvSpPr/>
                        <wps:spPr>
                          <a:xfrm>
                            <a:off x="0" y="0"/>
                            <a:ext cx="10184130" cy="7046595"/>
                          </a:xfrm>
                          <a:prstGeom prst="roundRect">
                            <a:avLst>
                              <a:gd name="adj" fmla="val 5704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Rectangle: Rounded Corners 178"/>
                        <wps:cNvSpPr/>
                        <wps:spPr>
                          <a:xfrm>
                            <a:off x="536027" y="1049017"/>
                            <a:ext cx="9394825" cy="5746468"/>
                          </a:xfrm>
                          <a:prstGeom prst="roundRect">
                            <a:avLst>
                              <a:gd name="adj" fmla="val 67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1460" y="6791654"/>
                            <a:ext cx="240220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0C9725" w14:textId="77777777" w:rsidR="00422A7A" w:rsidRPr="00E76F22" w:rsidRDefault="00422A7A" w:rsidP="00422A7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E0F2ADA" w14:textId="77777777" w:rsidR="00422A7A" w:rsidRPr="005C4C5E" w:rsidRDefault="00422A7A" w:rsidP="00422A7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2747" y="263126"/>
                            <a:ext cx="2219981" cy="712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EBC0D1" w14:textId="77777777" w:rsidR="00422A7A" w:rsidRPr="00422A7A" w:rsidRDefault="00422A7A" w:rsidP="00422A7A">
                              <w:pPr>
                                <w:jc w:val="center"/>
                                <w:rPr>
                                  <w:rFonts w:ascii="Special Elite" w:hAnsi="Special Elite"/>
                                  <w:b/>
                                  <w:bCs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22A7A">
                                <w:rPr>
                                  <w:rFonts w:ascii="Special Elite" w:hAnsi="Special Elite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y</w:t>
                              </w:r>
                              <w:r>
                                <w:rPr>
                                  <w:rFonts w:ascii="Special Elite" w:hAnsi="Special Elite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83" name="Rectangle: Rounded Corners 183"/>
                        <wps:cNvSpPr/>
                        <wps:spPr>
                          <a:xfrm>
                            <a:off x="2171700" y="60088"/>
                            <a:ext cx="947470" cy="929423"/>
                          </a:xfrm>
                          <a:prstGeom prst="roundRect">
                            <a:avLst>
                              <a:gd name="adj" fmla="val 2494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C82303" id="Group 176" o:spid="_x0000_s1037" style="position:absolute;margin-left:4.6pt;margin-top:8.45pt;width:801.9pt;height:561.5pt;z-index:251760640;mso-width-relative:margin" coordsize="101841,71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">
                <v:roundrect id="Rectangle: Rounded Corners 177" o:spid="_x0000_s1038" style="position:absolute;width:101841;height:70465;visibility:visible;mso-wrap-style:square;v-text-anchor:middle" arcsize="3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" fillcolor="#f2f2f2 [3052]" strokecolor="black [3213]" strokeweight="3pt">
                  <v:stroke joinstyle="miter"/>
                </v:roundrect>
                <v:roundrect id="Rectangle: Rounded Corners 178" o:spid="_x0000_s1039" style="position:absolute;left:5360;top:10490;width:93948;height:57464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" fillcolor="white [3212]" strokecolor="black [3213]" strokeweight="2.25pt">
                  <v:stroke joinstyle="miter"/>
                </v:roundrect>
                <v:shape id="_x0000_s1040" type="#_x0000_t202" style="position:absolute;left:76114;top:67916;width:2402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MUA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/zGF5zPxAjl/AAAA//8DAFBLAQItABQABgAIAAAAIQDb4fbL7gAAAIUBAAATAAAAAAAAAAAAAAAA&#10;AAAAAABbQ29udGVudF9UeXBlc10ueG1sUEsBAi0AFAAGAAgAAAAhAFr0LFu/AAAAFQEAAAsAAAAA&#10;AAAAAAAAAAAAHwEAAF9yZWxzLy5yZWxzUEsBAi0AFAAGAAgAAAAhACVsxQDBAAAA3AAAAA8AAAAA&#10;AAAAAAAAAAAABwIAAGRycy9kb3ducmV2LnhtbFBLBQYAAAAAAwADALcAAAD1AgAAAAA=&#10;" filled="f" stroked="f">
                  <v:textbox>
                    <w:txbxContent>
                      <w:p w14:paraId="100C9725" w14:textId="77777777" w:rsidR="00422A7A" w:rsidRPr="00E76F22" w:rsidRDefault="00422A7A" w:rsidP="00422A7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E0F2ADA" w14:textId="77777777" w:rsidR="00422A7A" w:rsidRPr="005C4C5E" w:rsidRDefault="00422A7A" w:rsidP="00422A7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1" type="#_x0000_t202" style="position:absolute;left:4027;top:2631;width:22200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" filled="f" stroked="f">
                  <v:textbox>
                    <w:txbxContent>
                      <w:p w14:paraId="36EBC0D1" w14:textId="77777777" w:rsidR="00422A7A" w:rsidRPr="00422A7A" w:rsidRDefault="00422A7A" w:rsidP="00422A7A">
                        <w:pPr>
                          <w:jc w:val="center"/>
                          <w:rPr>
                            <w:rFonts w:ascii="Special Elite" w:hAnsi="Special Elite"/>
                            <w:b/>
                            <w:bCs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22A7A">
                          <w:rPr>
                            <w:rFonts w:ascii="Special Elite" w:hAnsi="Special Elite"/>
                            <w:b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y</w:t>
                        </w:r>
                        <w:r>
                          <w:rPr>
                            <w:rFonts w:ascii="Special Elite" w:hAnsi="Special Elite"/>
                            <w:b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: </w:t>
                        </w:r>
                      </w:p>
                    </w:txbxContent>
                  </v:textbox>
                </v:shape>
                <v:roundrect id="Rectangle: Rounded Corners 183" o:spid="_x0000_s1042" style="position:absolute;left:21717;top:600;width:9474;height:9295;visibility:visible;mso-wrap-style:square;v-text-anchor:middle" arcsize="163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" fillcolor="white [3212]" strokecolor="black [3213]" strokeweight="1.5pt">
                  <v:stroke joinstyle="miter"/>
                </v:roundrect>
              </v:group>
            </w:pict>
          </mc:Fallback>
        </mc:AlternateContent>
      </w:r>
    </w:p>
    <w:p w14:paraId="19373BDB" w14:textId="09DF618B" w:rsidR="002F65BF" w:rsidRDefault="002F65BF">
      <w:r>
        <w:br w:type="page"/>
      </w:r>
    </w:p>
    <w:p w14:paraId="55D15CF7" w14:textId="4E13009C" w:rsidR="002F65BF" w:rsidRDefault="00422A7A">
      <w:r>
        <w:rPr>
          <w:noProof/>
        </w:rPr>
        <w:lastRenderedPageBreak/>
        <w:drawing>
          <wp:anchor distT="0" distB="0" distL="114300" distR="114300" simplePos="0" relativeHeight="251771904" behindDoc="0" locked="0" layoutInCell="1" allowOverlap="1" wp14:anchorId="72A79EA5" wp14:editId="4A31754E">
            <wp:simplePos x="0" y="0"/>
            <wp:positionH relativeFrom="column">
              <wp:posOffset>8215687</wp:posOffset>
            </wp:positionH>
            <wp:positionV relativeFrom="paragraph">
              <wp:posOffset>178919</wp:posOffset>
            </wp:positionV>
            <wp:extent cx="1944000" cy="1944000"/>
            <wp:effectExtent l="0" t="0" r="0" b="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0FDBCB1B" wp14:editId="733E18A8">
                <wp:simplePos x="0" y="0"/>
                <wp:positionH relativeFrom="column">
                  <wp:posOffset>66988</wp:posOffset>
                </wp:positionH>
                <wp:positionV relativeFrom="paragraph">
                  <wp:posOffset>37465</wp:posOffset>
                </wp:positionV>
                <wp:extent cx="10184130" cy="7131050"/>
                <wp:effectExtent l="19050" t="19050" r="26670" b="0"/>
                <wp:wrapNone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4130" cy="7131050"/>
                          <a:chOff x="0" y="0"/>
                          <a:chExt cx="10184130" cy="7131379"/>
                        </a:xfrm>
                      </wpg:grpSpPr>
                      <wps:wsp>
                        <wps:cNvPr id="186" name="Rectangle: Rounded Corners 186"/>
                        <wps:cNvSpPr/>
                        <wps:spPr>
                          <a:xfrm>
                            <a:off x="0" y="0"/>
                            <a:ext cx="10184130" cy="7046595"/>
                          </a:xfrm>
                          <a:prstGeom prst="roundRect">
                            <a:avLst>
                              <a:gd name="adj" fmla="val 5704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Rectangle: Rounded Corners 187"/>
                        <wps:cNvSpPr/>
                        <wps:spPr>
                          <a:xfrm>
                            <a:off x="536027" y="1049017"/>
                            <a:ext cx="9394825" cy="5746468"/>
                          </a:xfrm>
                          <a:prstGeom prst="roundRect">
                            <a:avLst>
                              <a:gd name="adj" fmla="val 67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1460" y="6791654"/>
                            <a:ext cx="240220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9FC46" w14:textId="77777777" w:rsidR="00422A7A" w:rsidRPr="00E76F22" w:rsidRDefault="00422A7A" w:rsidP="00422A7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3DFDFF9" w14:textId="77777777" w:rsidR="00422A7A" w:rsidRPr="005C4C5E" w:rsidRDefault="00422A7A" w:rsidP="00422A7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2747" y="263126"/>
                            <a:ext cx="2219981" cy="712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0256D" w14:textId="77777777" w:rsidR="00422A7A" w:rsidRPr="00422A7A" w:rsidRDefault="00422A7A" w:rsidP="00422A7A">
                              <w:pPr>
                                <w:jc w:val="center"/>
                                <w:rPr>
                                  <w:rFonts w:ascii="Special Elite" w:hAnsi="Special Elite"/>
                                  <w:b/>
                                  <w:bCs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22A7A">
                                <w:rPr>
                                  <w:rFonts w:ascii="Special Elite" w:hAnsi="Special Elite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y</w:t>
                              </w:r>
                              <w:r>
                                <w:rPr>
                                  <w:rFonts w:ascii="Special Elite" w:hAnsi="Special Elite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90" name="Rectangle: Rounded Corners 190"/>
                        <wps:cNvSpPr/>
                        <wps:spPr>
                          <a:xfrm>
                            <a:off x="2171700" y="60088"/>
                            <a:ext cx="947470" cy="929423"/>
                          </a:xfrm>
                          <a:prstGeom prst="roundRect">
                            <a:avLst>
                              <a:gd name="adj" fmla="val 2494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DBCB1B" id="Group 184" o:spid="_x0000_s1043" style="position:absolute;margin-left:5.25pt;margin-top:2.95pt;width:801.9pt;height:561.5pt;z-index:251762688;mso-width-relative:margin" coordsize="101841,71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">
                <v:roundrect id="Rectangle: Rounded Corners 186" o:spid="_x0000_s1044" style="position:absolute;width:101841;height:70465;visibility:visible;mso-wrap-style:square;v-text-anchor:middle" arcsize="3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" fillcolor="#f2f2f2 [3052]" strokecolor="black [3213]" strokeweight="3pt">
                  <v:stroke joinstyle="miter"/>
                </v:roundrect>
                <v:roundrect id="Rectangle: Rounded Corners 187" o:spid="_x0000_s1045" style="position:absolute;left:5360;top:10490;width:93948;height:57464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" fillcolor="white [3212]" strokecolor="black [3213]" strokeweight="2.25pt">
                  <v:stroke joinstyle="miter"/>
                </v:roundrect>
                <v:shape id="_x0000_s1046" type="#_x0000_t202" style="position:absolute;left:76114;top:67916;width:2402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RC8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rTwjE+jlDQAA//8DAFBLAQItABQABgAIAAAAIQDb4fbL7gAAAIUBAAATAAAAAAAAAAAA&#10;AAAAAAAAAABbQ29udGVudF9UeXBlc10ueG1sUEsBAi0AFAAGAAgAAAAhAFr0LFu/AAAAFQEAAAsA&#10;AAAAAAAAAAAAAAAAHwEAAF9yZWxzLy5yZWxzUEsBAi0AFAAGAAgAAAAhAH/1ELzEAAAA3AAAAA8A&#10;AAAAAAAAAAAAAAAABwIAAGRycy9kb3ducmV2LnhtbFBLBQYAAAAAAwADALcAAAD4AgAAAAA=&#10;" filled="f" stroked="f">
                  <v:textbox>
                    <w:txbxContent>
                      <w:p w14:paraId="34C9FC46" w14:textId="77777777" w:rsidR="00422A7A" w:rsidRPr="00E76F22" w:rsidRDefault="00422A7A" w:rsidP="00422A7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3DFDFF9" w14:textId="77777777" w:rsidR="00422A7A" w:rsidRPr="005C4C5E" w:rsidRDefault="00422A7A" w:rsidP="00422A7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7" type="#_x0000_t202" style="position:absolute;left:4027;top:2631;width:22200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" filled="f" stroked="f">
                  <v:textbox>
                    <w:txbxContent>
                      <w:p w14:paraId="7EA0256D" w14:textId="77777777" w:rsidR="00422A7A" w:rsidRPr="00422A7A" w:rsidRDefault="00422A7A" w:rsidP="00422A7A">
                        <w:pPr>
                          <w:jc w:val="center"/>
                          <w:rPr>
                            <w:rFonts w:ascii="Special Elite" w:hAnsi="Special Elite"/>
                            <w:b/>
                            <w:bCs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22A7A">
                          <w:rPr>
                            <w:rFonts w:ascii="Special Elite" w:hAnsi="Special Elite"/>
                            <w:b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y</w:t>
                        </w:r>
                        <w:r>
                          <w:rPr>
                            <w:rFonts w:ascii="Special Elite" w:hAnsi="Special Elite"/>
                            <w:b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: </w:t>
                        </w:r>
                      </w:p>
                    </w:txbxContent>
                  </v:textbox>
                </v:shape>
                <v:roundrect id="Rectangle: Rounded Corners 190" o:spid="_x0000_s1048" style="position:absolute;left:21717;top:600;width:9474;height:9295;visibility:visible;mso-wrap-style:square;v-text-anchor:middle" arcsize="163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" fillcolor="white [3212]" strokecolor="black [3213]" strokeweight="1.5pt">
                  <v:stroke joinstyle="miter"/>
                </v:roundrect>
              </v:group>
            </w:pict>
          </mc:Fallback>
        </mc:AlternateContent>
      </w:r>
    </w:p>
    <w:p w14:paraId="79B173D4" w14:textId="39640B51" w:rsidR="002F65BF" w:rsidRDefault="002F65BF">
      <w:r>
        <w:br w:type="page"/>
      </w:r>
    </w:p>
    <w:p w14:paraId="7978219B" w14:textId="55448B53" w:rsidR="002F65BF" w:rsidRDefault="00422A7A">
      <w:r>
        <w:rPr>
          <w:noProof/>
        </w:rPr>
        <w:lastRenderedPageBreak/>
        <w:drawing>
          <wp:anchor distT="0" distB="0" distL="114300" distR="114300" simplePos="0" relativeHeight="251770880" behindDoc="0" locked="0" layoutInCell="1" allowOverlap="1" wp14:anchorId="08DD69F3" wp14:editId="545CD46E">
            <wp:simplePos x="0" y="0"/>
            <wp:positionH relativeFrom="column">
              <wp:posOffset>8231296</wp:posOffset>
            </wp:positionH>
            <wp:positionV relativeFrom="paragraph">
              <wp:posOffset>176169</wp:posOffset>
            </wp:positionV>
            <wp:extent cx="1944000" cy="1944000"/>
            <wp:effectExtent l="0" t="0" r="0" b="0"/>
            <wp:wrapNone/>
            <wp:docPr id="175" name="Picture 17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Ic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5D28AA11" wp14:editId="2924BD7E">
                <wp:simplePos x="0" y="0"/>
                <wp:positionH relativeFrom="column">
                  <wp:posOffset>66362</wp:posOffset>
                </wp:positionH>
                <wp:positionV relativeFrom="paragraph">
                  <wp:posOffset>24130</wp:posOffset>
                </wp:positionV>
                <wp:extent cx="10184130" cy="7131050"/>
                <wp:effectExtent l="19050" t="19050" r="26670" b="0"/>
                <wp:wrapNone/>
                <wp:docPr id="191" name="Group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4130" cy="7131050"/>
                          <a:chOff x="0" y="0"/>
                          <a:chExt cx="10184130" cy="7131379"/>
                        </a:xfrm>
                      </wpg:grpSpPr>
                      <wps:wsp>
                        <wps:cNvPr id="32" name="Rectangle: Rounded Corners 32"/>
                        <wps:cNvSpPr/>
                        <wps:spPr>
                          <a:xfrm>
                            <a:off x="0" y="0"/>
                            <a:ext cx="10184130" cy="7046595"/>
                          </a:xfrm>
                          <a:prstGeom prst="roundRect">
                            <a:avLst>
                              <a:gd name="adj" fmla="val 5704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: Rounded Corners 33"/>
                        <wps:cNvSpPr/>
                        <wps:spPr>
                          <a:xfrm>
                            <a:off x="536027" y="1049017"/>
                            <a:ext cx="9394825" cy="5746468"/>
                          </a:xfrm>
                          <a:prstGeom prst="roundRect">
                            <a:avLst>
                              <a:gd name="adj" fmla="val 67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1460" y="6791654"/>
                            <a:ext cx="240220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E21BB0" w14:textId="77777777" w:rsidR="00422A7A" w:rsidRPr="00E76F22" w:rsidRDefault="00422A7A" w:rsidP="00422A7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A4D1882" w14:textId="77777777" w:rsidR="00422A7A" w:rsidRPr="005C4C5E" w:rsidRDefault="00422A7A" w:rsidP="00422A7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2747" y="263126"/>
                            <a:ext cx="2219981" cy="712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B230CF" w14:textId="77777777" w:rsidR="00422A7A" w:rsidRPr="00422A7A" w:rsidRDefault="00422A7A" w:rsidP="00422A7A">
                              <w:pPr>
                                <w:jc w:val="center"/>
                                <w:rPr>
                                  <w:rFonts w:ascii="Special Elite" w:hAnsi="Special Elite"/>
                                  <w:b/>
                                  <w:bCs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22A7A">
                                <w:rPr>
                                  <w:rFonts w:ascii="Special Elite" w:hAnsi="Special Elite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y</w:t>
                              </w:r>
                              <w:r>
                                <w:rPr>
                                  <w:rFonts w:ascii="Special Elite" w:hAnsi="Special Elite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36" name="Rectangle: Rounded Corners 36"/>
                        <wps:cNvSpPr/>
                        <wps:spPr>
                          <a:xfrm>
                            <a:off x="2171700" y="60088"/>
                            <a:ext cx="947470" cy="929423"/>
                          </a:xfrm>
                          <a:prstGeom prst="roundRect">
                            <a:avLst>
                              <a:gd name="adj" fmla="val 2494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28AA11" id="Group 191" o:spid="_x0000_s1049" style="position:absolute;margin-left:5.25pt;margin-top:1.9pt;width:801.9pt;height:561.5pt;z-index:251764736;mso-width-relative:margin" coordsize="101841,71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">
                <v:roundrect id="Rectangle: Rounded Corners 32" o:spid="_x0000_s1050" style="position:absolute;width:101841;height:70465;visibility:visible;mso-wrap-style:square;v-text-anchor:middle" arcsize="3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" fillcolor="#f2f2f2 [3052]" strokecolor="black [3213]" strokeweight="3pt">
                  <v:stroke joinstyle="miter"/>
                </v:roundrect>
                <v:roundrect id="Rectangle: Rounded Corners 33" o:spid="_x0000_s1051" style="position:absolute;left:5360;top:10490;width:93948;height:57464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" fillcolor="white [3212]" strokecolor="black [3213]" strokeweight="2.25pt">
                  <v:stroke joinstyle="miter"/>
                </v:roundrect>
                <v:shape id="_x0000_s1052" type="#_x0000_t202" style="position:absolute;left:76114;top:67916;width:2402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51E21BB0" w14:textId="77777777" w:rsidR="00422A7A" w:rsidRPr="00E76F22" w:rsidRDefault="00422A7A" w:rsidP="00422A7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A4D1882" w14:textId="77777777" w:rsidR="00422A7A" w:rsidRPr="005C4C5E" w:rsidRDefault="00422A7A" w:rsidP="00422A7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3" type="#_x0000_t202" style="position:absolute;left:4027;top:2631;width:22200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2AB230CF" w14:textId="77777777" w:rsidR="00422A7A" w:rsidRPr="00422A7A" w:rsidRDefault="00422A7A" w:rsidP="00422A7A">
                        <w:pPr>
                          <w:jc w:val="center"/>
                          <w:rPr>
                            <w:rFonts w:ascii="Special Elite" w:hAnsi="Special Elite"/>
                            <w:b/>
                            <w:bCs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22A7A">
                          <w:rPr>
                            <w:rFonts w:ascii="Special Elite" w:hAnsi="Special Elite"/>
                            <w:b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y</w:t>
                        </w:r>
                        <w:r>
                          <w:rPr>
                            <w:rFonts w:ascii="Special Elite" w:hAnsi="Special Elite"/>
                            <w:b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: </w:t>
                        </w:r>
                      </w:p>
                    </w:txbxContent>
                  </v:textbox>
                </v:shape>
                <v:roundrect id="Rectangle: Rounded Corners 36" o:spid="_x0000_s1054" style="position:absolute;left:21717;top:600;width:9474;height:9295;visibility:visible;mso-wrap-style:square;v-text-anchor:middle" arcsize="163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" fillcolor="white [3212]" strokecolor="black [3213]" strokeweight="1.5pt">
                  <v:stroke joinstyle="miter"/>
                </v:roundrect>
              </v:group>
            </w:pict>
          </mc:Fallback>
        </mc:AlternateContent>
      </w:r>
    </w:p>
    <w:p w14:paraId="06ED8A68" w14:textId="02A6D4F6" w:rsidR="002F65BF" w:rsidRDefault="002F65BF">
      <w:r>
        <w:br w:type="page"/>
      </w:r>
    </w:p>
    <w:p w14:paraId="60DCEF86" w14:textId="3D6F967D" w:rsidR="0026002C" w:rsidRDefault="00422A7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07E0705" wp14:editId="39925B98">
                <wp:simplePos x="0" y="0"/>
                <wp:positionH relativeFrom="column">
                  <wp:posOffset>8277860</wp:posOffset>
                </wp:positionH>
                <wp:positionV relativeFrom="paragraph">
                  <wp:posOffset>196215</wp:posOffset>
                </wp:positionV>
                <wp:extent cx="1835785" cy="1835785"/>
                <wp:effectExtent l="0" t="0" r="12065" b="1206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785" cy="18357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D48194" id="Oval 46" o:spid="_x0000_s1026" style="position:absolute;margin-left:651.8pt;margin-top:15.45pt;width:144.55pt;height:144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" fillcolor="white [3212]" strokecolor="white [3212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7B924258" wp14:editId="008641AE">
            <wp:simplePos x="0" y="0"/>
            <wp:positionH relativeFrom="column">
              <wp:posOffset>8243248</wp:posOffset>
            </wp:positionH>
            <wp:positionV relativeFrom="paragraph">
              <wp:posOffset>166370</wp:posOffset>
            </wp:positionV>
            <wp:extent cx="1943735" cy="1943735"/>
            <wp:effectExtent l="0" t="0" r="0" b="0"/>
            <wp:wrapNone/>
            <wp:docPr id="44" name="Picture 4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Shape, circ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55D6A1BD" wp14:editId="4B2DAFF7">
                <wp:simplePos x="0" y="0"/>
                <wp:positionH relativeFrom="column">
                  <wp:posOffset>67945</wp:posOffset>
                </wp:positionH>
                <wp:positionV relativeFrom="paragraph">
                  <wp:posOffset>71120</wp:posOffset>
                </wp:positionV>
                <wp:extent cx="10184130" cy="7131050"/>
                <wp:effectExtent l="19050" t="19050" r="26670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4130" cy="7131050"/>
                          <a:chOff x="0" y="0"/>
                          <a:chExt cx="10184130" cy="7131379"/>
                        </a:xfrm>
                      </wpg:grpSpPr>
                      <wps:wsp>
                        <wps:cNvPr id="38" name="Rectangle: Rounded Corners 38"/>
                        <wps:cNvSpPr/>
                        <wps:spPr>
                          <a:xfrm>
                            <a:off x="0" y="0"/>
                            <a:ext cx="10184130" cy="7046595"/>
                          </a:xfrm>
                          <a:prstGeom prst="roundRect">
                            <a:avLst>
                              <a:gd name="adj" fmla="val 5704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: Rounded Corners 39"/>
                        <wps:cNvSpPr/>
                        <wps:spPr>
                          <a:xfrm>
                            <a:off x="536027" y="1049017"/>
                            <a:ext cx="9394825" cy="5746468"/>
                          </a:xfrm>
                          <a:prstGeom prst="roundRect">
                            <a:avLst>
                              <a:gd name="adj" fmla="val 67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1460" y="6791654"/>
                            <a:ext cx="240220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532895" w14:textId="77777777" w:rsidR="00422A7A" w:rsidRPr="00E76F22" w:rsidRDefault="00422A7A" w:rsidP="00422A7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A48B31E" w14:textId="77777777" w:rsidR="00422A7A" w:rsidRPr="005C4C5E" w:rsidRDefault="00422A7A" w:rsidP="00422A7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2747" y="263126"/>
                            <a:ext cx="2219981" cy="712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0C81AF" w14:textId="77777777" w:rsidR="00422A7A" w:rsidRPr="00422A7A" w:rsidRDefault="00422A7A" w:rsidP="00422A7A">
                              <w:pPr>
                                <w:jc w:val="center"/>
                                <w:rPr>
                                  <w:rFonts w:ascii="Special Elite" w:hAnsi="Special Elite"/>
                                  <w:b/>
                                  <w:bCs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22A7A">
                                <w:rPr>
                                  <w:rFonts w:ascii="Special Elite" w:hAnsi="Special Elite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y</w:t>
                              </w:r>
                              <w:r>
                                <w:rPr>
                                  <w:rFonts w:ascii="Special Elite" w:hAnsi="Special Elite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42" name="Rectangle: Rounded Corners 42"/>
                        <wps:cNvSpPr/>
                        <wps:spPr>
                          <a:xfrm>
                            <a:off x="2171700" y="60088"/>
                            <a:ext cx="947470" cy="929423"/>
                          </a:xfrm>
                          <a:prstGeom prst="roundRect">
                            <a:avLst>
                              <a:gd name="adj" fmla="val 2494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D6A1BD" id="Group 37" o:spid="_x0000_s1055" style="position:absolute;margin-left:5.35pt;margin-top:5.6pt;width:801.9pt;height:561.5pt;z-index:251766784;mso-width-relative:margin" coordsize="101841,71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">
                <v:roundrect id="Rectangle: Rounded Corners 38" o:spid="_x0000_s1056" style="position:absolute;width:101841;height:70465;visibility:visible;mso-wrap-style:square;v-text-anchor:middle" arcsize="3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" fillcolor="#f2f2f2 [3052]" strokecolor="black [3213]" strokeweight="3pt">
                  <v:stroke joinstyle="miter"/>
                </v:roundrect>
                <v:roundrect id="Rectangle: Rounded Corners 39" o:spid="_x0000_s1057" style="position:absolute;left:5360;top:10490;width:93948;height:57464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" fillcolor="white [3212]" strokecolor="black [3213]" strokeweight="2.25pt">
                  <v:stroke joinstyle="miter"/>
                </v:roundrect>
                <v:shape id="_x0000_s1058" type="#_x0000_t202" style="position:absolute;left:76114;top:67916;width:2402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2D532895" w14:textId="77777777" w:rsidR="00422A7A" w:rsidRPr="00E76F22" w:rsidRDefault="00422A7A" w:rsidP="00422A7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A48B31E" w14:textId="77777777" w:rsidR="00422A7A" w:rsidRPr="005C4C5E" w:rsidRDefault="00422A7A" w:rsidP="00422A7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9" type="#_x0000_t202" style="position:absolute;left:4027;top:2631;width:22200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020C81AF" w14:textId="77777777" w:rsidR="00422A7A" w:rsidRPr="00422A7A" w:rsidRDefault="00422A7A" w:rsidP="00422A7A">
                        <w:pPr>
                          <w:jc w:val="center"/>
                          <w:rPr>
                            <w:rFonts w:ascii="Special Elite" w:hAnsi="Special Elite"/>
                            <w:b/>
                            <w:bCs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22A7A">
                          <w:rPr>
                            <w:rFonts w:ascii="Special Elite" w:hAnsi="Special Elite"/>
                            <w:b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y</w:t>
                        </w:r>
                        <w:r>
                          <w:rPr>
                            <w:rFonts w:ascii="Special Elite" w:hAnsi="Special Elite"/>
                            <w:b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: </w:t>
                        </w:r>
                      </w:p>
                    </w:txbxContent>
                  </v:textbox>
                </v:shape>
                <v:roundrect id="Rectangle: Rounded Corners 42" o:spid="_x0000_s1060" style="position:absolute;left:21717;top:600;width:9474;height:9295;visibility:visible;mso-wrap-style:square;v-text-anchor:middle" arcsize="163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" fillcolor="white [3212]" strokecolor="black [3213]" strokeweight="1.5pt">
                  <v:stroke joinstyle="miter"/>
                </v:roundrect>
              </v:group>
            </w:pict>
          </mc:Fallback>
        </mc:AlternateContent>
      </w:r>
    </w:p>
    <w:p w14:paraId="44EB9914" w14:textId="1BB7361A" w:rsidR="0026002C" w:rsidRDefault="0026002C">
      <w:r>
        <w:t xml:space="preserve">  </w:t>
      </w:r>
    </w:p>
    <w:p w14:paraId="001E7D80" w14:textId="5AD6C0DC" w:rsidR="0026002C" w:rsidRDefault="0026002C"/>
    <w:sectPr w:rsidR="0026002C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062AB" w14:textId="77777777" w:rsidR="00374084" w:rsidRDefault="00374084" w:rsidP="00EB5BDC">
      <w:pPr>
        <w:spacing w:after="0" w:line="240" w:lineRule="auto"/>
      </w:pPr>
      <w:r>
        <w:separator/>
      </w:r>
    </w:p>
  </w:endnote>
  <w:endnote w:type="continuationSeparator" w:id="0">
    <w:p w14:paraId="5B6B9D2B" w14:textId="77777777" w:rsidR="00374084" w:rsidRDefault="0037408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5E37341-1702-434E-97DD-93D8E4D8E620}"/>
    <w:embedBold r:id="rId2" w:fontKey="{F450FC7C-F9D0-4BB4-8D7A-03B7F6209D4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E7FC46A-9E04-49CD-BF0E-8964A5F86FD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0DB7FC2C-3744-4749-A9EA-DA0D7CF9A59D}"/>
    <w:embedBold r:id="rId5" w:fontKey="{3D7E912B-25F8-4E3F-BD64-56FD14395D43}"/>
  </w:font>
  <w:font w:name="Special Elite">
    <w:panose1 w:val="02000506000000020004"/>
    <w:charset w:val="00"/>
    <w:family w:val="auto"/>
    <w:pitch w:val="variable"/>
    <w:sig w:usb0="A00000EF" w:usb1="4000004A" w:usb2="00000000" w:usb3="00000000" w:csb0="00000093" w:csb1="00000000"/>
    <w:embedBold r:id="rId6" w:fontKey="{E4705F30-B94F-4E69-8A2B-33B7F4173DC0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7" w:fontKey="{A99359BD-7C71-4A36-B0BE-F3F94636604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06D16" w14:textId="77777777" w:rsidR="00374084" w:rsidRDefault="00374084" w:rsidP="00EB5BDC">
      <w:pPr>
        <w:spacing w:after="0" w:line="240" w:lineRule="auto"/>
      </w:pPr>
      <w:r>
        <w:separator/>
      </w:r>
    </w:p>
  </w:footnote>
  <w:footnote w:type="continuationSeparator" w:id="0">
    <w:p w14:paraId="3DA1EB84" w14:textId="77777777" w:rsidR="00374084" w:rsidRDefault="00374084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E071E"/>
    <w:rsid w:val="000F59D4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1170C"/>
    <w:rsid w:val="0026002C"/>
    <w:rsid w:val="00261566"/>
    <w:rsid w:val="00276B32"/>
    <w:rsid w:val="002944F4"/>
    <w:rsid w:val="00294812"/>
    <w:rsid w:val="002A66A9"/>
    <w:rsid w:val="002C6A95"/>
    <w:rsid w:val="002E5395"/>
    <w:rsid w:val="002E6477"/>
    <w:rsid w:val="002F65BF"/>
    <w:rsid w:val="0030616F"/>
    <w:rsid w:val="00307D5A"/>
    <w:rsid w:val="00314FE7"/>
    <w:rsid w:val="00320E61"/>
    <w:rsid w:val="0033090D"/>
    <w:rsid w:val="00331415"/>
    <w:rsid w:val="003649A4"/>
    <w:rsid w:val="0037408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2A7A"/>
    <w:rsid w:val="00423572"/>
    <w:rsid w:val="004252C6"/>
    <w:rsid w:val="00451364"/>
    <w:rsid w:val="00454492"/>
    <w:rsid w:val="004602A5"/>
    <w:rsid w:val="0046593C"/>
    <w:rsid w:val="00471A19"/>
    <w:rsid w:val="0048261E"/>
    <w:rsid w:val="00486E88"/>
    <w:rsid w:val="004930A4"/>
    <w:rsid w:val="004A63E2"/>
    <w:rsid w:val="004B0FFB"/>
    <w:rsid w:val="004C1CEA"/>
    <w:rsid w:val="004D73BF"/>
    <w:rsid w:val="004E6B49"/>
    <w:rsid w:val="004F6103"/>
    <w:rsid w:val="00500F3D"/>
    <w:rsid w:val="00506908"/>
    <w:rsid w:val="005456E3"/>
    <w:rsid w:val="00551AC2"/>
    <w:rsid w:val="005669DB"/>
    <w:rsid w:val="0056734D"/>
    <w:rsid w:val="00576245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251B5"/>
    <w:rsid w:val="00647BC7"/>
    <w:rsid w:val="00674C90"/>
    <w:rsid w:val="00682C5F"/>
    <w:rsid w:val="00684669"/>
    <w:rsid w:val="006C475D"/>
    <w:rsid w:val="006D0C80"/>
    <w:rsid w:val="006D42E5"/>
    <w:rsid w:val="006D45BD"/>
    <w:rsid w:val="00731CFB"/>
    <w:rsid w:val="007322C3"/>
    <w:rsid w:val="00736F85"/>
    <w:rsid w:val="00784775"/>
    <w:rsid w:val="007A3BB4"/>
    <w:rsid w:val="007B627F"/>
    <w:rsid w:val="007C17A5"/>
    <w:rsid w:val="007D221E"/>
    <w:rsid w:val="007D2AF9"/>
    <w:rsid w:val="007E346E"/>
    <w:rsid w:val="007E5032"/>
    <w:rsid w:val="0083340B"/>
    <w:rsid w:val="00875D76"/>
    <w:rsid w:val="00880A21"/>
    <w:rsid w:val="008B78E0"/>
    <w:rsid w:val="008D5DA0"/>
    <w:rsid w:val="008E7488"/>
    <w:rsid w:val="008F423C"/>
    <w:rsid w:val="00931CCE"/>
    <w:rsid w:val="00970324"/>
    <w:rsid w:val="00985E90"/>
    <w:rsid w:val="00990CCB"/>
    <w:rsid w:val="009A3846"/>
    <w:rsid w:val="009B69FE"/>
    <w:rsid w:val="009E01FF"/>
    <w:rsid w:val="00A00FA5"/>
    <w:rsid w:val="00A076DA"/>
    <w:rsid w:val="00A129A1"/>
    <w:rsid w:val="00A572B0"/>
    <w:rsid w:val="00A7370C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43B31"/>
    <w:rsid w:val="00B56296"/>
    <w:rsid w:val="00B70809"/>
    <w:rsid w:val="00B81728"/>
    <w:rsid w:val="00B95E27"/>
    <w:rsid w:val="00B968E4"/>
    <w:rsid w:val="00BA6633"/>
    <w:rsid w:val="00BE0602"/>
    <w:rsid w:val="00BF62FC"/>
    <w:rsid w:val="00C03B5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C416F"/>
    <w:rsid w:val="00CC5565"/>
    <w:rsid w:val="00CE6A9C"/>
    <w:rsid w:val="00CF38BD"/>
    <w:rsid w:val="00D03A8A"/>
    <w:rsid w:val="00D16767"/>
    <w:rsid w:val="00D464F2"/>
    <w:rsid w:val="00D543AB"/>
    <w:rsid w:val="00D601E2"/>
    <w:rsid w:val="00DA1CD6"/>
    <w:rsid w:val="00DF7079"/>
    <w:rsid w:val="00E013A3"/>
    <w:rsid w:val="00E65493"/>
    <w:rsid w:val="00E66CCC"/>
    <w:rsid w:val="00E76F22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B2CE8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10-13T17:56:00Z</cp:lastPrinted>
  <dcterms:created xsi:type="dcterms:W3CDTF">2021-03-04T20:55:00Z</dcterms:created>
  <dcterms:modified xsi:type="dcterms:W3CDTF">2021-03-05T00:10:00Z</dcterms:modified>
</cp:coreProperties>
</file>